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5226" w14:textId="77777777" w:rsidR="00E2584A" w:rsidRPr="00E2584A" w:rsidRDefault="006F36AA" w:rsidP="00E2584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0"/>
          <w:lang w:eastAsia="cs-CZ"/>
        </w:rPr>
      </w:pPr>
      <w:hyperlink w:anchor="_top" w:history="1">
        <w:r w:rsidR="00E2584A" w:rsidRPr="00E2584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0"/>
            <w:u w:val="single"/>
            <w:lang w:eastAsia="cs-CZ"/>
          </w:rPr>
          <w:t xml:space="preserve"> Žádost o přijetí dítěte k předškolnímu vzdělávání</w:t>
        </w:r>
      </w:hyperlink>
    </w:p>
    <w:p w14:paraId="4EDC52DF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75641165" w14:textId="77777777" w:rsidR="00E2584A" w:rsidRPr="00E2584A" w:rsidRDefault="00411DB3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 příjmení zákonného zástupce…………………………………………………………</w:t>
      </w:r>
    </w:p>
    <w:p w14:paraId="1AFC4E79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584A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 trvalého pobytu, popřípadě jiná vhodná adresa pro doručování……………………….</w:t>
      </w:r>
    </w:p>
    <w:p w14:paraId="5C5B3852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584A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……………………………………………</w:t>
      </w:r>
    </w:p>
    <w:p w14:paraId="328C7CC1" w14:textId="6FA19D94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584A">
        <w:rPr>
          <w:rFonts w:ascii="Times New Roman" w:eastAsia="Times New Roman" w:hAnsi="Times New Roman" w:cs="Times New Roman"/>
          <w:sz w:val="24"/>
          <w:szCs w:val="24"/>
          <w:lang w:eastAsia="cs-CZ"/>
        </w:rPr>
        <w:t>Tel., email……………………………………</w:t>
      </w:r>
      <w:r w:rsidR="00EF0402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..</w:t>
      </w:r>
    </w:p>
    <w:p w14:paraId="529ABF38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5A6AFA6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2584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ádost</w:t>
      </w:r>
    </w:p>
    <w:p w14:paraId="36AD20C9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CFA2AD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584A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e a Mateřské škole Stará Říše,</w:t>
      </w:r>
    </w:p>
    <w:p w14:paraId="7AA090A6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584A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pěvková organizace</w:t>
      </w:r>
    </w:p>
    <w:p w14:paraId="7CDA2D48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584A">
        <w:rPr>
          <w:rFonts w:ascii="Times New Roman" w:eastAsia="Times New Roman" w:hAnsi="Times New Roman" w:cs="Times New Roman"/>
          <w:sz w:val="24"/>
          <w:szCs w:val="24"/>
          <w:lang w:eastAsia="cs-CZ"/>
        </w:rPr>
        <w:t>588 67 Stará Říše 41</w:t>
      </w:r>
    </w:p>
    <w:p w14:paraId="59082275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1ED3B9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584A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ustanovení § 34 zákona č. 561/2004 Sb. o předškolním, základním, středním, vyšším odborném a jiném vzdělávání (školský zákon)</w:t>
      </w:r>
    </w:p>
    <w:p w14:paraId="41AD254B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7C73DB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2584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žádám o přijetí mého dítěte……………………………. datum narození………………….. </w:t>
      </w:r>
    </w:p>
    <w:p w14:paraId="03756896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2584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átní občanství…………zdravotní pojišťovna…………...</w:t>
      </w:r>
    </w:p>
    <w:p w14:paraId="4A39F5AB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2584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rvalý pobyt </w:t>
      </w:r>
      <w:r w:rsidRPr="00E2584A">
        <w:rPr>
          <w:rFonts w:ascii="Times New Roman" w:eastAsia="Times New Roman" w:hAnsi="Times New Roman" w:cs="Times New Roman"/>
          <w:sz w:val="24"/>
          <w:szCs w:val="24"/>
          <w:lang w:eastAsia="cs-CZ"/>
        </w:rPr>
        <w:t>(jen je-li odlišný</w:t>
      </w:r>
      <w:r w:rsidRPr="00E2584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………………………………………………………………..</w:t>
      </w:r>
    </w:p>
    <w:p w14:paraId="2C927D49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584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 předškolnímu vzdělávání k datu…………………………………………………………..</w:t>
      </w:r>
    </w:p>
    <w:p w14:paraId="0ADD1D09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584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 docházce celodenní, polodenní, nepravidelné (</w:t>
      </w:r>
      <w:r w:rsidRPr="00E2584A">
        <w:rPr>
          <w:rFonts w:ascii="Times New Roman" w:eastAsia="Times New Roman" w:hAnsi="Times New Roman" w:cs="Times New Roman"/>
          <w:sz w:val="24"/>
          <w:szCs w:val="24"/>
          <w:lang w:eastAsia="cs-CZ"/>
        </w:rPr>
        <w:t>zaškrtněte)</w:t>
      </w:r>
    </w:p>
    <w:p w14:paraId="5FAF88A2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99F576" w14:textId="77777777" w:rsidR="00F914F5" w:rsidRPr="00F914F5" w:rsidRDefault="00F914F5" w:rsidP="00F914F5">
      <w:pPr>
        <w:overflowPunct w:val="0"/>
        <w:autoSpaceDE w:val="0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14F5">
        <w:rPr>
          <w:rFonts w:ascii="Times New Roman" w:eastAsia="Times New Roman" w:hAnsi="Times New Roman" w:cs="Times New Roman"/>
          <w:sz w:val="18"/>
          <w:szCs w:val="18"/>
          <w:lang w:eastAsia="cs-CZ"/>
        </w:rPr>
        <w:t>Beru na vědomí, že Základní škola Stará Říše je oprávněna zpracovávat osobní údaje a v odůvodněných případech i zvláštní kategorie osobních údajů (např. zdravotní omezení) mého dítěte ve smyslu všech ustanovení zákona č. 110/2019 Sb., o zpracování osobních údajů v platném znění. Zpracování osobních údajů bude realizováno především pro účely:</w:t>
      </w:r>
    </w:p>
    <w:p w14:paraId="5E6AAF52" w14:textId="77777777" w:rsidR="00F914F5" w:rsidRPr="00F914F5" w:rsidRDefault="00F914F5" w:rsidP="00F914F5">
      <w:pPr>
        <w:pStyle w:val="Odstavecseseznamem"/>
        <w:widowControl/>
        <w:numPr>
          <w:ilvl w:val="0"/>
          <w:numId w:val="2"/>
        </w:num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14F5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vedení povinné dokumentace školy a administrace přijímacích řízení podle zákona č. 561/2004 Sb., školského zákona v platném znění (plnění právní povinnosti), </w:t>
      </w:r>
    </w:p>
    <w:p w14:paraId="3DD4B581" w14:textId="77777777" w:rsidR="00F914F5" w:rsidRPr="00F914F5" w:rsidRDefault="00F914F5" w:rsidP="00F914F5">
      <w:pPr>
        <w:pStyle w:val="Odstavecseseznamem"/>
        <w:widowControl/>
        <w:numPr>
          <w:ilvl w:val="0"/>
          <w:numId w:val="2"/>
        </w:num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14F5">
        <w:rPr>
          <w:rFonts w:ascii="Times New Roman" w:eastAsia="Times New Roman" w:hAnsi="Times New Roman" w:cs="Times New Roman"/>
          <w:sz w:val="18"/>
          <w:szCs w:val="18"/>
          <w:lang w:eastAsia="cs-CZ"/>
        </w:rPr>
        <w:t>vedení nezbytné zdravotní dokumentace a psychologických vyšetření v souladu se zákonem č. 561/2004 o předškolním, základním, středním, vyšším odborném a jiném vzdělávání (školský zákon), vyhláškou č. 64/2005 Sb., o evidenci úrazů dětí, žáků a studentů (plnění právní povinnosti)</w:t>
      </w:r>
    </w:p>
    <w:p w14:paraId="2443F21A" w14:textId="77777777" w:rsidR="00F914F5" w:rsidRPr="00F914F5" w:rsidRDefault="00F914F5" w:rsidP="00F914F5">
      <w:pPr>
        <w:pStyle w:val="Odstavecseseznamem"/>
        <w:widowControl/>
        <w:numPr>
          <w:ilvl w:val="0"/>
          <w:numId w:val="2"/>
        </w:num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14F5">
        <w:rPr>
          <w:rFonts w:ascii="Times New Roman" w:eastAsia="Times New Roman" w:hAnsi="Times New Roman" w:cs="Times New Roman"/>
          <w:sz w:val="18"/>
          <w:szCs w:val="18"/>
          <w:lang w:eastAsia="cs-CZ"/>
        </w:rPr>
        <w:t>pořádání mimoškolních akcí školy (oprávněný zájem)</w:t>
      </w:r>
    </w:p>
    <w:p w14:paraId="5DAB99EC" w14:textId="77777777" w:rsidR="00F914F5" w:rsidRPr="00F914F5" w:rsidRDefault="00F914F5" w:rsidP="00F914F5">
      <w:pPr>
        <w:overflowPunct w:val="0"/>
        <w:autoSpaceDE w:val="0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914F5">
        <w:rPr>
          <w:rFonts w:ascii="Times New Roman" w:eastAsia="Times New Roman" w:hAnsi="Times New Roman" w:cs="Times New Roman"/>
          <w:sz w:val="18"/>
          <w:szCs w:val="18"/>
          <w:lang w:eastAsia="cs-CZ"/>
        </w:rPr>
        <w:t>__________________________________________________________________________________</w:t>
      </w:r>
    </w:p>
    <w:p w14:paraId="1B3CE1B5" w14:textId="77777777" w:rsidR="00F914F5" w:rsidRPr="00F914F5" w:rsidRDefault="00F914F5" w:rsidP="00F914F5">
      <w:pPr>
        <w:overflowPunct w:val="0"/>
        <w:autoSpaceDE w:val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F914F5">
        <w:rPr>
          <w:rFonts w:ascii="Segoe UI Symbol" w:eastAsia="Times New Roman" w:hAnsi="Segoe UI Symbol" w:cs="Segoe UI Symbol"/>
          <w:sz w:val="18"/>
          <w:szCs w:val="18"/>
          <w:lang w:eastAsia="cs-CZ"/>
        </w:rPr>
        <w:t>☐</w:t>
      </w:r>
      <w:r w:rsidRPr="00F914F5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</w:t>
      </w:r>
      <w:r w:rsidRPr="00F914F5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Zaškrtnutím pole uděluji souhlas</w:t>
      </w:r>
      <w:r w:rsidRPr="00F914F5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se zveřejněním základních údajů (jméno, příjmení, třída) a fotografií mého dítěte v propagačních  materiálech školy, včetně internetových stránek školy. </w:t>
      </w:r>
    </w:p>
    <w:p w14:paraId="09AB909C" w14:textId="5564570D" w:rsidR="00F914F5" w:rsidRPr="00F914F5" w:rsidRDefault="00F914F5" w:rsidP="00F914F5">
      <w:pPr>
        <w:overflowPunct w:val="0"/>
        <w:autoSpaceDE w:val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F914F5">
        <w:rPr>
          <w:rFonts w:ascii="Segoe UI Symbol" w:eastAsia="Times New Roman" w:hAnsi="Segoe UI Symbol" w:cs="Segoe UI Symbol"/>
          <w:sz w:val="18"/>
          <w:szCs w:val="18"/>
          <w:lang w:eastAsia="cs-CZ"/>
        </w:rPr>
        <w:t>☐</w:t>
      </w:r>
      <w:r w:rsidRPr="00F914F5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</w:t>
      </w:r>
      <w:r w:rsidRPr="00F914F5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Zaškrtnutím pole uděluji souhlas</w:t>
      </w:r>
      <w:r w:rsidRPr="00F914F5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s tím, aby s mým dítětem mohl v rámci prevence sociálně patologických jevů pracovat psycholog, speciální pedagog a další odborní pracovníci z oblasti psychologických služeb, sociálních a obdobných služeb.  </w:t>
      </w:r>
    </w:p>
    <w:p w14:paraId="5C894E26" w14:textId="7E1719C3" w:rsidR="00F914F5" w:rsidRDefault="00F914F5" w:rsidP="0049280A">
      <w:pPr>
        <w:overflowPunct w:val="0"/>
        <w:autoSpaceDE w:val="0"/>
        <w:spacing w:before="1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14F5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Beru na vědomí</w:t>
      </w:r>
      <w:r w:rsidRPr="00F914F5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, že udělení souhlasu je zcela dobrovolné. Souhlas se uděluje na celé období školní docházky dítěte na této škole. Souhlas je možné kdykoliv odvolat prostřednictvím kontaktů uvedených na </w:t>
      </w:r>
      <w:hyperlink r:id="rId6" w:history="1">
        <w:r w:rsidRPr="00F914F5">
          <w:rPr>
            <w:rStyle w:val="Hypertextovodkaz"/>
            <w:rFonts w:ascii="Times New Roman" w:eastAsia="Times New Roman" w:hAnsi="Times New Roman" w:cs="Times New Roman"/>
            <w:color w:val="auto"/>
            <w:sz w:val="18"/>
            <w:szCs w:val="18"/>
            <w:lang w:eastAsia="cs-CZ"/>
          </w:rPr>
          <w:t>https://www.zsmsstararise.cz/kontakty/</w:t>
        </w:r>
      </w:hyperlink>
      <w:r w:rsidRPr="00F914F5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.  </w:t>
      </w:r>
      <w:r w:rsidRPr="00F914F5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Beru na vědomí</w:t>
      </w:r>
      <w:r w:rsidRPr="00F914F5">
        <w:rPr>
          <w:rFonts w:ascii="Times New Roman" w:eastAsia="Times New Roman" w:hAnsi="Times New Roman" w:cs="Times New Roman"/>
          <w:sz w:val="18"/>
          <w:szCs w:val="18"/>
          <w:lang w:eastAsia="cs-CZ"/>
        </w:rPr>
        <w:t>, že další informace o zpracování osobních údajů pro zákonné zástupce žáků jsou včetně mých práv k</w:t>
      </w:r>
      <w:r w:rsidR="0049280A">
        <w:rPr>
          <w:rFonts w:ascii="Times New Roman" w:eastAsia="Times New Roman" w:hAnsi="Times New Roman" w:cs="Times New Roman"/>
          <w:sz w:val="18"/>
          <w:szCs w:val="18"/>
          <w:lang w:eastAsia="cs-CZ"/>
        </w:rPr>
        <w:t> </w:t>
      </w:r>
      <w:r w:rsidRPr="00F914F5">
        <w:rPr>
          <w:rFonts w:ascii="Times New Roman" w:eastAsia="Times New Roman" w:hAnsi="Times New Roman" w:cs="Times New Roman"/>
          <w:sz w:val="18"/>
          <w:szCs w:val="18"/>
          <w:lang w:eastAsia="cs-CZ"/>
        </w:rPr>
        <w:t>dispozici</w:t>
      </w:r>
      <w:r w:rsidR="0049280A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Pr="00F914F5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v aktuálním znění na https://www.zsmsstararise.cz/gdpr/.  </w:t>
      </w:r>
      <w:r w:rsidRPr="00F914F5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</w:r>
    </w:p>
    <w:p w14:paraId="184FAC7C" w14:textId="1590513D" w:rsidR="00E170F8" w:rsidRPr="00F914F5" w:rsidRDefault="00E170F8" w:rsidP="00F914F5">
      <w:pPr>
        <w:overflowPunct w:val="0"/>
        <w:autoSpaceDE w:val="0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tvrzuji svým podpisem, že všechny údaje jsou pravdivé.</w:t>
      </w:r>
    </w:p>
    <w:p w14:paraId="795A3C67" w14:textId="77777777" w:rsidR="00E170F8" w:rsidRDefault="00E170F8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CC26B8" w14:textId="77777777" w:rsidR="00E170F8" w:rsidRDefault="00E170F8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F61884" w14:textId="77777777" w:rsidR="00E2584A" w:rsidRPr="00E2584A" w:rsidRDefault="00A918C0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taré Říši</w:t>
      </w:r>
      <w:r w:rsidR="00E2584A" w:rsidRPr="00E258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259A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.</w:t>
      </w:r>
    </w:p>
    <w:p w14:paraId="23175839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A03522" w14:textId="77777777" w:rsidR="00E2584A" w:rsidRPr="00E2584A" w:rsidRDefault="00E2584A" w:rsidP="00E25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339FAE" w14:textId="1A880277" w:rsidR="00E2584A" w:rsidRPr="00F914F5" w:rsidRDefault="00A918C0" w:rsidP="00F914F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E2584A" w:rsidRPr="00E2584A">
        <w:rPr>
          <w:rFonts w:ascii="Times New Roman" w:eastAsia="Times New Roman" w:hAnsi="Times New Roman" w:cs="Times New Roman"/>
          <w:sz w:val="24"/>
          <w:szCs w:val="24"/>
          <w:lang w:eastAsia="cs-CZ"/>
        </w:rPr>
        <w:t>odpis zákonného zástup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E2584A" w:rsidRPr="00E258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.</w:t>
      </w:r>
    </w:p>
    <w:sectPr w:rsidR="00E2584A" w:rsidRPr="00F914F5" w:rsidSect="00D33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209EE"/>
    <w:multiLevelType w:val="multilevel"/>
    <w:tmpl w:val="2904F53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515AE5"/>
    <w:multiLevelType w:val="hybridMultilevel"/>
    <w:tmpl w:val="720A52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58C"/>
    <w:rsid w:val="001D2D0C"/>
    <w:rsid w:val="0026420C"/>
    <w:rsid w:val="00270C80"/>
    <w:rsid w:val="0027259A"/>
    <w:rsid w:val="00373B11"/>
    <w:rsid w:val="004028C1"/>
    <w:rsid w:val="00411DB3"/>
    <w:rsid w:val="0049280A"/>
    <w:rsid w:val="004F3D4E"/>
    <w:rsid w:val="005A3105"/>
    <w:rsid w:val="00645DB5"/>
    <w:rsid w:val="006A46F4"/>
    <w:rsid w:val="006F36AA"/>
    <w:rsid w:val="0079183F"/>
    <w:rsid w:val="0082651D"/>
    <w:rsid w:val="0086222D"/>
    <w:rsid w:val="008A00A0"/>
    <w:rsid w:val="00A608C2"/>
    <w:rsid w:val="00A918C0"/>
    <w:rsid w:val="00CA3F63"/>
    <w:rsid w:val="00D33B20"/>
    <w:rsid w:val="00D75D7A"/>
    <w:rsid w:val="00DE4816"/>
    <w:rsid w:val="00E170F8"/>
    <w:rsid w:val="00E2584A"/>
    <w:rsid w:val="00EF0402"/>
    <w:rsid w:val="00F6458C"/>
    <w:rsid w:val="00F914F5"/>
    <w:rsid w:val="00FD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F9D3"/>
  <w15:docId w15:val="{A562608E-1192-41E0-8F81-311B4DBF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45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1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rsid w:val="00F914F5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F"/>
    </w:rPr>
  </w:style>
  <w:style w:type="character" w:styleId="Hypertextovodkaz">
    <w:name w:val="Hyperlink"/>
    <w:basedOn w:val="Standardnpsmoodstavce"/>
    <w:rsid w:val="00F914F5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smsstararise.cz/kontak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4BB8-67D1-40C3-9AB1-0A6EF6DB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da Pryclová</cp:lastModifiedBy>
  <cp:revision>20</cp:revision>
  <cp:lastPrinted>2022-05-11T11:24:00Z</cp:lastPrinted>
  <dcterms:created xsi:type="dcterms:W3CDTF">2017-03-31T11:28:00Z</dcterms:created>
  <dcterms:modified xsi:type="dcterms:W3CDTF">2024-04-12T10:15:00Z</dcterms:modified>
</cp:coreProperties>
</file>